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4B" w:rsidRPr="009D4F8E" w:rsidRDefault="002B074B" w:rsidP="002B074B">
      <w:pPr>
        <w:jc w:val="center"/>
        <w:rPr>
          <w:rFonts w:ascii="Arial" w:hAnsi="Arial" w:cs="Arial"/>
          <w:b/>
          <w:sz w:val="20"/>
          <w:szCs w:val="20"/>
        </w:rPr>
      </w:pPr>
      <w:r w:rsidRPr="009D4F8E">
        <w:rPr>
          <w:rFonts w:ascii="Arial" w:hAnsi="Arial" w:cs="Arial"/>
          <w:b/>
          <w:sz w:val="20"/>
          <w:szCs w:val="20"/>
        </w:rPr>
        <w:t>UNIDADE LABORATORIAL:</w:t>
      </w:r>
      <w:r>
        <w:rPr>
          <w:rFonts w:ascii="Arial" w:hAnsi="Arial" w:cs="Arial"/>
          <w:b/>
          <w:sz w:val="20"/>
          <w:szCs w:val="20"/>
        </w:rPr>
        <w:t xml:space="preserve"> </w:t>
      </w:r>
      <w:permStart w:id="1206651725" w:edGrp="everyone"/>
      <w:r w:rsidR="005D3F4B">
        <w:rPr>
          <w:rFonts w:ascii="Arial" w:hAnsi="Arial" w:cs="Arial"/>
          <w:b/>
          <w:sz w:val="20"/>
          <w:szCs w:val="20"/>
        </w:rPr>
        <w:t xml:space="preserve">      </w:t>
      </w:r>
      <w:permEnd w:id="1206651725"/>
    </w:p>
    <w:p w:rsidR="00FF4F1B" w:rsidRPr="00F314FC" w:rsidRDefault="00FF4F1B" w:rsidP="00FF4F1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F314FC">
        <w:rPr>
          <w:rFonts w:ascii="Arial" w:hAnsi="Arial" w:cs="Arial"/>
          <w:b/>
          <w:sz w:val="24"/>
          <w:szCs w:val="24"/>
        </w:rPr>
        <w:t>Pesquisa</w:t>
      </w:r>
      <w:proofErr w:type="spellEnd"/>
      <w:r w:rsidRPr="00F314F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314FC">
        <w:rPr>
          <w:rFonts w:ascii="Arial" w:hAnsi="Arial" w:cs="Arial"/>
          <w:b/>
          <w:sz w:val="24"/>
          <w:szCs w:val="24"/>
        </w:rPr>
        <w:t>Avaliação</w:t>
      </w:r>
      <w:proofErr w:type="spellEnd"/>
      <w:r w:rsidRPr="00F314F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nálise</w:t>
      </w:r>
      <w:r w:rsidRPr="00F314FC">
        <w:rPr>
          <w:rFonts w:ascii="Arial" w:hAnsi="Arial" w:cs="Arial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5511"/>
        <w:gridCol w:w="3419"/>
      </w:tblGrid>
      <w:tr w:rsidR="00FF4F1B" w:rsidRPr="00F314FC" w:rsidTr="00A750F8">
        <w:trPr>
          <w:trHeight w:val="242"/>
        </w:trPr>
        <w:tc>
          <w:tcPr>
            <w:tcW w:w="1843" w:type="dxa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CLIENTE:</w:t>
            </w:r>
          </w:p>
        </w:tc>
        <w:tc>
          <w:tcPr>
            <w:tcW w:w="5511" w:type="dxa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sz w:val="24"/>
                <w:szCs w:val="24"/>
              </w:rPr>
            </w:pPr>
            <w:permStart w:id="1788639933" w:edGrp="everyone"/>
            <w:permEnd w:id="1788639933"/>
          </w:p>
        </w:tc>
        <w:tc>
          <w:tcPr>
            <w:tcW w:w="3419" w:type="dxa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7553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Start w:id="2108371630" w:edGrp="everyone"/>
            <w:permEnd w:id="2108371630"/>
          </w:p>
        </w:tc>
      </w:tr>
      <w:tr w:rsidR="00FF4F1B" w:rsidRPr="00F314FC" w:rsidTr="00A750F8">
        <w:trPr>
          <w:trHeight w:val="242"/>
        </w:trPr>
        <w:tc>
          <w:tcPr>
            <w:tcW w:w="1843" w:type="dxa"/>
            <w:shd w:val="clear" w:color="auto" w:fill="auto"/>
          </w:tcPr>
          <w:p w:rsidR="00FF4F1B" w:rsidRPr="00F314FC" w:rsidRDefault="00FF4F1B" w:rsidP="00FF4F1B">
            <w:pPr>
              <w:tabs>
                <w:tab w:val="left" w:pos="20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ÁLISE</w:t>
            </w:r>
            <w:r w:rsidRPr="00F314F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b/>
                <w:sz w:val="24"/>
                <w:szCs w:val="24"/>
              </w:rPr>
            </w:pPr>
            <w:permStart w:id="1139887821" w:edGrp="everyone"/>
            <w:permEnd w:id="1139887821"/>
          </w:p>
        </w:tc>
      </w:tr>
    </w:tbl>
    <w:p w:rsidR="00FF4F1B" w:rsidRPr="00835813" w:rsidRDefault="00FF4F1B" w:rsidP="00FF4F1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4"/>
        <w:gridCol w:w="1163"/>
        <w:gridCol w:w="1247"/>
        <w:gridCol w:w="1417"/>
        <w:gridCol w:w="992"/>
      </w:tblGrid>
      <w:tr w:rsidR="00FF4F1B" w:rsidRPr="00F314FC" w:rsidTr="00F35B67">
        <w:tc>
          <w:tcPr>
            <w:tcW w:w="5954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ITENS AVALIADOS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ÓTIMO</w:t>
            </w:r>
          </w:p>
        </w:tc>
        <w:tc>
          <w:tcPr>
            <w:tcW w:w="1247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BOM</w:t>
            </w:r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RUIM</w:t>
            </w:r>
          </w:p>
        </w:tc>
      </w:tr>
      <w:tr w:rsidR="00FF4F1B" w:rsidRPr="00F314FC" w:rsidTr="00F35B67">
        <w:trPr>
          <w:trHeight w:hRule="exact" w:val="851"/>
        </w:trPr>
        <w:tc>
          <w:tcPr>
            <w:tcW w:w="5954" w:type="dxa"/>
            <w:shd w:val="clear" w:color="auto" w:fill="auto"/>
          </w:tcPr>
          <w:p w:rsidR="00FF4F1B" w:rsidRPr="00F314FC" w:rsidRDefault="00FF4F1B" w:rsidP="00FF4F1B">
            <w:pPr>
              <w:pStyle w:val="PargrafodaLista"/>
              <w:numPr>
                <w:ilvl w:val="0"/>
                <w:numId w:val="6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Comunicação com o cliente;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808937382" w:edGrp="everyone"/>
            <w:permEnd w:id="1808937382"/>
          </w:p>
        </w:tc>
        <w:tc>
          <w:tcPr>
            <w:tcW w:w="124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563884125" w:edGrp="everyone"/>
            <w:permEnd w:id="563884125"/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128141129" w:edGrp="everyone"/>
            <w:permEnd w:id="1128141129"/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319589732" w:edGrp="everyone"/>
            <w:permEnd w:id="1319589732"/>
          </w:p>
        </w:tc>
      </w:tr>
      <w:tr w:rsidR="00FF4F1B" w:rsidRPr="00F314FC" w:rsidTr="00F35B67">
        <w:trPr>
          <w:trHeight w:hRule="exact" w:val="851"/>
        </w:trPr>
        <w:tc>
          <w:tcPr>
            <w:tcW w:w="5954" w:type="dxa"/>
            <w:shd w:val="clear" w:color="auto" w:fill="auto"/>
          </w:tcPr>
          <w:p w:rsidR="00FF4F1B" w:rsidRPr="00F314FC" w:rsidRDefault="00FF4F1B" w:rsidP="00FF4F1B">
            <w:pPr>
              <w:pStyle w:val="PargrafodaLista"/>
              <w:numPr>
                <w:ilvl w:val="0"/>
                <w:numId w:val="6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Cumprimento dos prazos definidos em contrato;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287460042" w:edGrp="everyone"/>
            <w:permEnd w:id="1287460042"/>
          </w:p>
        </w:tc>
        <w:tc>
          <w:tcPr>
            <w:tcW w:w="124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399796390" w:edGrp="everyone"/>
            <w:permEnd w:id="1399796390"/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409930268" w:edGrp="everyone"/>
            <w:permEnd w:id="409930268"/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563787184" w:edGrp="everyone"/>
            <w:permEnd w:id="1563787184"/>
          </w:p>
        </w:tc>
      </w:tr>
      <w:tr w:rsidR="00FF4F1B" w:rsidRPr="00F314FC" w:rsidTr="00F35B67">
        <w:trPr>
          <w:trHeight w:hRule="exact" w:val="851"/>
        </w:trPr>
        <w:tc>
          <w:tcPr>
            <w:tcW w:w="5954" w:type="dxa"/>
            <w:shd w:val="clear" w:color="auto" w:fill="auto"/>
          </w:tcPr>
          <w:p w:rsidR="00FF4F1B" w:rsidRPr="00F314FC" w:rsidRDefault="00FF4F1B" w:rsidP="005D3F4B">
            <w:pPr>
              <w:pStyle w:val="PargrafodaLista"/>
              <w:numPr>
                <w:ilvl w:val="0"/>
                <w:numId w:val="6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Clareza e suficiência das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ções contidas </w:t>
            </w:r>
            <w:r w:rsidR="00F35B67">
              <w:rPr>
                <w:rFonts w:ascii="Arial" w:hAnsi="Arial" w:cs="Arial"/>
                <w:sz w:val="24"/>
                <w:szCs w:val="24"/>
              </w:rPr>
              <w:t xml:space="preserve">nos </w:t>
            </w:r>
            <w:r>
              <w:rPr>
                <w:rFonts w:ascii="Arial" w:hAnsi="Arial" w:cs="Arial"/>
                <w:sz w:val="24"/>
                <w:szCs w:val="24"/>
              </w:rPr>
              <w:t>relatório</w:t>
            </w:r>
            <w:r w:rsidR="00F35B67">
              <w:rPr>
                <w:rFonts w:ascii="Arial" w:hAnsi="Arial" w:cs="Arial"/>
                <w:sz w:val="24"/>
                <w:szCs w:val="24"/>
              </w:rPr>
              <w:t>s</w:t>
            </w:r>
            <w:r w:rsidR="003B7C8C">
              <w:rPr>
                <w:rFonts w:ascii="Arial" w:hAnsi="Arial" w:cs="Arial"/>
                <w:sz w:val="24"/>
                <w:szCs w:val="24"/>
              </w:rPr>
              <w:t xml:space="preserve"> de ensaio (BASO</w:t>
            </w:r>
            <w:r w:rsidR="000D1032">
              <w:rPr>
                <w:rFonts w:ascii="Arial" w:hAnsi="Arial" w:cs="Arial"/>
                <w:sz w:val="24"/>
                <w:szCs w:val="24"/>
              </w:rPr>
              <w:t xml:space="preserve">; BAS e </w:t>
            </w:r>
            <w:proofErr w:type="spellStart"/>
            <w:r w:rsidR="005D3F4B">
              <w:rPr>
                <w:rFonts w:ascii="Arial" w:hAnsi="Arial" w:cs="Arial"/>
                <w:sz w:val="24"/>
                <w:szCs w:val="24"/>
              </w:rPr>
              <w:t>Informação</w:t>
            </w:r>
            <w:proofErr w:type="spellEnd"/>
            <w:r w:rsidR="005D3F4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0D1032">
              <w:rPr>
                <w:rFonts w:ascii="Arial" w:hAnsi="Arial" w:cs="Arial"/>
                <w:sz w:val="24"/>
                <w:szCs w:val="24"/>
              </w:rPr>
              <w:t>R</w:t>
            </w:r>
            <w:r w:rsidR="00F35B67">
              <w:rPr>
                <w:rFonts w:ascii="Arial" w:hAnsi="Arial" w:cs="Arial"/>
                <w:sz w:val="24"/>
                <w:szCs w:val="24"/>
              </w:rPr>
              <w:t>esultado</w:t>
            </w:r>
            <w:proofErr w:type="spellEnd"/>
            <w:r w:rsidR="000D1032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874988915" w:edGrp="everyone"/>
            <w:permEnd w:id="1874988915"/>
          </w:p>
        </w:tc>
        <w:tc>
          <w:tcPr>
            <w:tcW w:w="1247" w:type="dxa"/>
            <w:shd w:val="clear" w:color="auto" w:fill="auto"/>
          </w:tcPr>
          <w:p w:rsidR="00FF4F1B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925055170" w:edGrp="everyone"/>
            <w:permEnd w:id="925055170"/>
          </w:p>
          <w:p w:rsidR="00F35B67" w:rsidRPr="00F314FC" w:rsidRDefault="00F35B67" w:rsidP="00A75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943197072" w:edGrp="everyone"/>
            <w:permEnd w:id="943197072"/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423865188" w:edGrp="everyone"/>
            <w:permEnd w:id="1423865188"/>
          </w:p>
        </w:tc>
      </w:tr>
    </w:tbl>
    <w:p w:rsidR="00FF4F1B" w:rsidRPr="00835813" w:rsidRDefault="00FF4F1B" w:rsidP="00FF4F1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7214"/>
        <w:gridCol w:w="1732"/>
        <w:gridCol w:w="1827"/>
      </w:tblGrid>
      <w:tr w:rsidR="00FF4F1B" w:rsidRPr="00F314FC" w:rsidTr="00A750F8">
        <w:trPr>
          <w:trHeight w:val="259"/>
        </w:trPr>
        <w:tc>
          <w:tcPr>
            <w:tcW w:w="7214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ITENS AVALIADOS</w:t>
            </w:r>
          </w:p>
        </w:tc>
        <w:tc>
          <w:tcPr>
            <w:tcW w:w="1732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827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FF4F1B" w:rsidRPr="00F314FC" w:rsidTr="000D1032">
        <w:trPr>
          <w:trHeight w:hRule="exact" w:val="567"/>
        </w:trPr>
        <w:tc>
          <w:tcPr>
            <w:tcW w:w="7214" w:type="dxa"/>
            <w:shd w:val="clear" w:color="auto" w:fill="auto"/>
          </w:tcPr>
          <w:p w:rsidR="00FF4F1B" w:rsidRPr="00F314FC" w:rsidRDefault="00FF4F1B" w:rsidP="00FF4F1B">
            <w:pPr>
              <w:pStyle w:val="PargrafodaLista"/>
              <w:numPr>
                <w:ilvl w:val="0"/>
                <w:numId w:val="6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Você recomendaria os serviços do laboratório?</w:t>
            </w:r>
          </w:p>
        </w:tc>
        <w:tc>
          <w:tcPr>
            <w:tcW w:w="173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2055807234" w:edGrp="everyone"/>
            <w:permEnd w:id="2055807234"/>
          </w:p>
        </w:tc>
        <w:tc>
          <w:tcPr>
            <w:tcW w:w="182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747724809" w:edGrp="everyone"/>
            <w:permEnd w:id="1747724809"/>
          </w:p>
        </w:tc>
      </w:tr>
    </w:tbl>
    <w:p w:rsidR="00FF4F1B" w:rsidRPr="00835813" w:rsidRDefault="00FF4F1B" w:rsidP="00FF4F1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F4F1B" w:rsidRPr="00F314FC" w:rsidTr="00A750F8"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Sugestões, críticas ou elogios:</w:t>
            </w:r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1.</w:t>
            </w:r>
            <w:permStart w:id="1880434332" w:edGrp="everyone"/>
            <w:permEnd w:id="1880434332"/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2.</w:t>
            </w:r>
            <w:permStart w:id="422718343" w:edGrp="everyone"/>
            <w:permEnd w:id="422718343"/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3.</w:t>
            </w:r>
            <w:permStart w:id="698043074" w:edGrp="everyone"/>
            <w:permEnd w:id="698043074"/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4.</w:t>
            </w:r>
            <w:permStart w:id="114714887" w:edGrp="everyone"/>
            <w:permEnd w:id="114714887"/>
          </w:p>
        </w:tc>
      </w:tr>
    </w:tbl>
    <w:p w:rsidR="00FF4F1B" w:rsidRPr="00835813" w:rsidRDefault="00FF4F1B" w:rsidP="00FF4F1B">
      <w:pPr>
        <w:ind w:hanging="1134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802" w:type="dxa"/>
        <w:tblInd w:w="-1026" w:type="dxa"/>
        <w:tblLook w:val="04A0" w:firstRow="1" w:lastRow="0" w:firstColumn="1" w:lastColumn="0" w:noHBand="0" w:noVBand="1"/>
      </w:tblPr>
      <w:tblGrid>
        <w:gridCol w:w="10802"/>
      </w:tblGrid>
      <w:tr w:rsidR="00FF4F1B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MINHAR:</w:t>
            </w:r>
          </w:p>
        </w:tc>
      </w:tr>
      <w:tr w:rsidR="00FF4F1B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FF4F1B" w:rsidRPr="006630AD" w:rsidRDefault="00FF4F1B" w:rsidP="00A75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0AD">
              <w:rPr>
                <w:rFonts w:ascii="Arial" w:hAnsi="Arial" w:cs="Arial"/>
                <w:sz w:val="24"/>
                <w:szCs w:val="24"/>
              </w:rPr>
              <w:t>Via email: iagrolaso@iagro.ms.gov.br</w:t>
            </w:r>
          </w:p>
        </w:tc>
      </w:tr>
      <w:tr w:rsidR="00FF4F1B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FF4F1B" w:rsidRPr="006630AD" w:rsidRDefault="00FF4F1B" w:rsidP="00A75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c</w:t>
            </w:r>
            <w:r w:rsidRPr="006630AD">
              <w:rPr>
                <w:rFonts w:ascii="Arial" w:hAnsi="Arial" w:cs="Arial"/>
                <w:sz w:val="24"/>
                <w:szCs w:val="24"/>
              </w:rPr>
              <w:t xml:space="preserve">orreio: </w:t>
            </w:r>
            <w:r>
              <w:rPr>
                <w:rFonts w:ascii="Arial" w:hAnsi="Arial" w:cs="Arial"/>
                <w:sz w:val="24"/>
                <w:szCs w:val="24"/>
              </w:rPr>
              <w:t xml:space="preserve">Campo Grande: </w:t>
            </w:r>
            <w:r w:rsidRPr="006630AD">
              <w:rPr>
                <w:rFonts w:ascii="Arial" w:hAnsi="Arial" w:cs="Arial"/>
                <w:sz w:val="24"/>
                <w:szCs w:val="24"/>
              </w:rPr>
              <w:t>Av. Senador Filinto Muller, 1146 – Bairro Universitário - Campo Grande/MS CEP 79.074-902</w:t>
            </w:r>
            <w:r>
              <w:rPr>
                <w:rFonts w:ascii="Arial" w:hAnsi="Arial" w:cs="Arial"/>
                <w:sz w:val="24"/>
                <w:szCs w:val="24"/>
              </w:rPr>
              <w:t xml:space="preserve"> ou Dourados: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dovia</w:t>
            </w:r>
            <w:r w:rsidRPr="000D66A9">
              <w:rPr>
                <w:rFonts w:ascii="Arial" w:hAnsi="Arial" w:cs="Arial"/>
                <w:sz w:val="24"/>
                <w:szCs w:val="24"/>
              </w:rPr>
              <w:t xml:space="preserve"> Dourados/Itaum, KM 12 - </w:t>
            </w:r>
            <w:r>
              <w:rPr>
                <w:rFonts w:ascii="Arial" w:hAnsi="Arial" w:cs="Arial"/>
                <w:sz w:val="24"/>
                <w:szCs w:val="24"/>
              </w:rPr>
              <w:t>Bairro C</w:t>
            </w:r>
            <w:r w:rsidRPr="000D66A9">
              <w:rPr>
                <w:rFonts w:ascii="Arial" w:hAnsi="Arial" w:cs="Arial"/>
                <w:sz w:val="24"/>
                <w:szCs w:val="24"/>
              </w:rPr>
              <w:t>idad</w:t>
            </w:r>
            <w:r>
              <w:rPr>
                <w:rFonts w:ascii="Arial" w:hAnsi="Arial" w:cs="Arial"/>
                <w:sz w:val="24"/>
                <w:szCs w:val="24"/>
              </w:rPr>
              <w:t>e U</w:t>
            </w:r>
            <w:r w:rsidRPr="000D66A9">
              <w:rPr>
                <w:rFonts w:ascii="Arial" w:hAnsi="Arial" w:cs="Arial"/>
                <w:sz w:val="24"/>
                <w:szCs w:val="24"/>
              </w:rPr>
              <w:t>niversit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- D</w:t>
            </w:r>
            <w:r w:rsidRPr="000D66A9">
              <w:rPr>
                <w:rFonts w:ascii="Arial" w:hAnsi="Arial" w:cs="Arial"/>
                <w:sz w:val="24"/>
                <w:szCs w:val="24"/>
              </w:rPr>
              <w:t>ourados/</w:t>
            </w:r>
            <w:r>
              <w:rPr>
                <w:rFonts w:ascii="Arial" w:hAnsi="Arial" w:cs="Arial"/>
                <w:sz w:val="24"/>
                <w:szCs w:val="24"/>
              </w:rPr>
              <w:t>MS CEP: 79.804-970.</w:t>
            </w:r>
          </w:p>
        </w:tc>
      </w:tr>
    </w:tbl>
    <w:p w:rsidR="00FF4F1B" w:rsidRDefault="00FF4F1B" w:rsidP="00FF4F1B">
      <w:pPr>
        <w:ind w:hanging="1134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802" w:type="dxa"/>
        <w:tblInd w:w="-1026" w:type="dxa"/>
        <w:tblLook w:val="04A0" w:firstRow="1" w:lastRow="0" w:firstColumn="1" w:lastColumn="0" w:noHBand="0" w:noVBand="1"/>
      </w:tblPr>
      <w:tblGrid>
        <w:gridCol w:w="10802"/>
      </w:tblGrid>
      <w:tr w:rsidR="00666D5A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666D5A" w:rsidRPr="00666D5A" w:rsidRDefault="00666D5A" w:rsidP="0062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D5A">
              <w:rPr>
                <w:rFonts w:ascii="Arial" w:hAnsi="Arial" w:cs="Arial"/>
                <w:sz w:val="20"/>
                <w:szCs w:val="20"/>
              </w:rPr>
              <w:t xml:space="preserve">Formulário disponível em </w:t>
            </w:r>
            <w:hyperlink r:id="rId8" w:history="1">
              <w:r w:rsidRPr="006277C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iagro.ms.gov.br</w:t>
              </w:r>
            </w:hyperlink>
            <w:r w:rsidRPr="006277C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66D5A">
              <w:rPr>
                <w:rFonts w:ascii="Arial" w:hAnsi="Arial" w:cs="Arial"/>
                <w:sz w:val="20"/>
                <w:szCs w:val="20"/>
              </w:rPr>
              <w:t xml:space="preserve">Laboratórios – Laboratórios </w:t>
            </w:r>
            <w:r w:rsidR="006277CC">
              <w:rPr>
                <w:rFonts w:ascii="Arial" w:hAnsi="Arial" w:cs="Arial"/>
                <w:sz w:val="20"/>
                <w:szCs w:val="20"/>
              </w:rPr>
              <w:t>de Análise</w:t>
            </w:r>
            <w:r w:rsidRPr="00666D5A">
              <w:rPr>
                <w:rFonts w:ascii="Arial" w:hAnsi="Arial" w:cs="Arial"/>
                <w:sz w:val="20"/>
                <w:szCs w:val="20"/>
              </w:rPr>
              <w:t xml:space="preserve"> de Sementes</w:t>
            </w:r>
            <w:r w:rsidR="00627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7CC" w:rsidRPr="00666D5A">
              <w:rPr>
                <w:rFonts w:ascii="Arial" w:hAnsi="Arial" w:cs="Arial"/>
                <w:sz w:val="20"/>
                <w:szCs w:val="20"/>
              </w:rPr>
              <w:t>Oficiais</w:t>
            </w:r>
          </w:p>
        </w:tc>
      </w:tr>
    </w:tbl>
    <w:p w:rsidR="002B074B" w:rsidRPr="002B074B" w:rsidRDefault="002B074B" w:rsidP="0043656E">
      <w:pPr>
        <w:ind w:left="-1134"/>
        <w:rPr>
          <w:rFonts w:ascii="Arial" w:hAnsi="Arial" w:cs="Arial"/>
          <w:b/>
          <w:sz w:val="20"/>
          <w:szCs w:val="20"/>
        </w:rPr>
      </w:pPr>
    </w:p>
    <w:sectPr w:rsidR="002B074B" w:rsidRPr="002B074B" w:rsidSect="00165F88">
      <w:headerReference w:type="default" r:id="rId9"/>
      <w:footerReference w:type="default" r:id="rId10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D8" w:rsidRDefault="00D70BD8" w:rsidP="00B00BC6">
      <w:pPr>
        <w:spacing w:after="0" w:line="240" w:lineRule="auto"/>
      </w:pPr>
      <w:r>
        <w:separator/>
      </w:r>
    </w:p>
  </w:endnote>
  <w:endnote w:type="continuationSeparator" w:id="0">
    <w:p w:rsidR="00D70BD8" w:rsidRDefault="00D70BD8" w:rsidP="00B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5898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3CA" w:rsidRDefault="001933C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F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F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69BA" w:rsidRDefault="00616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D8" w:rsidRDefault="00D70BD8" w:rsidP="00B00BC6">
      <w:pPr>
        <w:spacing w:after="0" w:line="240" w:lineRule="auto"/>
      </w:pPr>
      <w:r>
        <w:separator/>
      </w:r>
    </w:p>
  </w:footnote>
  <w:footnote w:type="continuationSeparator" w:id="0">
    <w:p w:rsidR="00D70BD8" w:rsidRDefault="00D70BD8" w:rsidP="00B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6" w:type="dxa"/>
      <w:tblInd w:w="-1139" w:type="dxa"/>
      <w:tblLayout w:type="fixed"/>
      <w:tblLook w:val="04A0" w:firstRow="1" w:lastRow="0" w:firstColumn="1" w:lastColumn="0" w:noHBand="0" w:noVBand="1"/>
    </w:tblPr>
    <w:tblGrid>
      <w:gridCol w:w="2552"/>
      <w:gridCol w:w="4961"/>
      <w:gridCol w:w="1418"/>
      <w:gridCol w:w="2125"/>
    </w:tblGrid>
    <w:tr w:rsidR="00FF4F1B" w:rsidTr="009F2856">
      <w:trPr>
        <w:trHeight w:val="188"/>
      </w:trPr>
      <w:tc>
        <w:tcPr>
          <w:tcW w:w="2552" w:type="dxa"/>
          <w:vMerge w:val="restart"/>
        </w:tcPr>
        <w:p w:rsidR="00FF4F1B" w:rsidRDefault="00FF4F1B" w:rsidP="00FF4F1B">
          <w:pPr>
            <w:jc w:val="center"/>
          </w:pPr>
          <w:r w:rsidRPr="00BD4854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75268E79" wp14:editId="6334A19B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4F1B" w:rsidRDefault="00FF4F1B" w:rsidP="00FF4F1B"/>
      </w:tc>
      <w:tc>
        <w:tcPr>
          <w:tcW w:w="4961" w:type="dxa"/>
          <w:vMerge w:val="restart"/>
        </w:tcPr>
        <w:p w:rsidR="00FF4F1B" w:rsidRPr="00FF4F1B" w:rsidRDefault="00FF4F1B" w:rsidP="00FF4F1B">
          <w:pPr>
            <w:rPr>
              <w:rFonts w:ascii="Arial" w:hAnsi="Arial" w:cs="Arial"/>
              <w:sz w:val="24"/>
              <w:szCs w:val="24"/>
            </w:rPr>
          </w:pPr>
        </w:p>
        <w:p w:rsidR="00FF4F1B" w:rsidRPr="00FF4F1B" w:rsidRDefault="00FF4F1B" w:rsidP="00FF4F1B">
          <w:pPr>
            <w:rPr>
              <w:rFonts w:ascii="Arial" w:hAnsi="Arial" w:cs="Arial"/>
              <w:sz w:val="24"/>
              <w:szCs w:val="24"/>
            </w:rPr>
          </w:pPr>
        </w:p>
        <w:p w:rsidR="00FF4F1B" w:rsidRPr="00FF4F1B" w:rsidRDefault="00FF4F1B" w:rsidP="00FF4F1B">
          <w:pPr>
            <w:tabs>
              <w:tab w:val="left" w:pos="450"/>
              <w:tab w:val="center" w:pos="23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F4F1B">
            <w:rPr>
              <w:rFonts w:ascii="Arial" w:hAnsi="Arial" w:cs="Arial"/>
              <w:b/>
              <w:sz w:val="24"/>
              <w:szCs w:val="24"/>
            </w:rPr>
            <w:t>Pesquisa de satisfação para clientes</w:t>
          </w:r>
        </w:p>
      </w:tc>
      <w:tc>
        <w:tcPr>
          <w:tcW w:w="3543" w:type="dxa"/>
          <w:gridSpan w:val="2"/>
        </w:tcPr>
        <w:p w:rsidR="00FF4F1B" w:rsidRPr="00E0551D" w:rsidRDefault="009F2856" w:rsidP="00FF4F1B">
          <w:pPr>
            <w:rPr>
              <w:rFonts w:ascii="Arial" w:hAnsi="Arial" w:cs="Arial"/>
            </w:rPr>
          </w:pPr>
          <w:r w:rsidRPr="00E0551D">
            <w:rPr>
              <w:rFonts w:ascii="Arial" w:hAnsi="Arial" w:cs="Arial"/>
            </w:rPr>
            <w:t xml:space="preserve">Nº Doc: </w:t>
          </w:r>
          <w:r w:rsidR="00FF4F1B" w:rsidRPr="00E0551D">
            <w:rPr>
              <w:rFonts w:ascii="Arial" w:hAnsi="Arial" w:cs="Arial"/>
            </w:rPr>
            <w:t>FORM.LASO.27</w:t>
          </w:r>
        </w:p>
      </w:tc>
    </w:tr>
    <w:tr w:rsidR="00FF4F1B" w:rsidTr="005D3F4B">
      <w:trPr>
        <w:trHeight w:val="689"/>
      </w:trPr>
      <w:tc>
        <w:tcPr>
          <w:tcW w:w="2552" w:type="dxa"/>
          <w:vMerge/>
        </w:tcPr>
        <w:p w:rsidR="00FF4F1B" w:rsidRDefault="00FF4F1B" w:rsidP="00FF4F1B"/>
      </w:tc>
      <w:tc>
        <w:tcPr>
          <w:tcW w:w="4961" w:type="dxa"/>
          <w:vMerge/>
        </w:tcPr>
        <w:p w:rsidR="00FF4F1B" w:rsidRPr="0056184E" w:rsidRDefault="00FF4F1B" w:rsidP="00FF4F1B">
          <w:pPr>
            <w:rPr>
              <w:rFonts w:ascii="Arial" w:hAnsi="Arial" w:cs="Arial"/>
            </w:rPr>
          </w:pPr>
        </w:p>
      </w:tc>
      <w:tc>
        <w:tcPr>
          <w:tcW w:w="1418" w:type="dxa"/>
        </w:tcPr>
        <w:p w:rsidR="00FF4F1B" w:rsidRPr="00E0551D" w:rsidRDefault="005D3F4B" w:rsidP="00FF4F1B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evisão</w:t>
          </w:r>
          <w:proofErr w:type="spellEnd"/>
          <w:r>
            <w:rPr>
              <w:rFonts w:ascii="Arial" w:hAnsi="Arial" w:cs="Arial"/>
            </w:rPr>
            <w:t>: 1</w:t>
          </w:r>
        </w:p>
      </w:tc>
      <w:tc>
        <w:tcPr>
          <w:tcW w:w="2125" w:type="dxa"/>
        </w:tcPr>
        <w:p w:rsidR="005D3F4B" w:rsidRDefault="005D3F4B" w:rsidP="005D3F4B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Emissão</w:t>
          </w:r>
          <w:proofErr w:type="spellEnd"/>
          <w:r>
            <w:rPr>
              <w:rFonts w:ascii="Arial" w:hAnsi="Arial" w:cs="Arial"/>
            </w:rPr>
            <w:t>:</w:t>
          </w:r>
        </w:p>
        <w:p w:rsidR="00FF4F1B" w:rsidRPr="00E0551D" w:rsidRDefault="005D3F4B" w:rsidP="005D3F4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/03/2023</w:t>
          </w:r>
        </w:p>
      </w:tc>
    </w:tr>
  </w:tbl>
  <w:p w:rsidR="00133D63" w:rsidRPr="002D3BB1" w:rsidRDefault="00133D6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1A5"/>
    <w:multiLevelType w:val="hybridMultilevel"/>
    <w:tmpl w:val="92009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385F"/>
    <w:multiLevelType w:val="hybridMultilevel"/>
    <w:tmpl w:val="B35A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3C60"/>
    <w:multiLevelType w:val="hybridMultilevel"/>
    <w:tmpl w:val="2D907C24"/>
    <w:lvl w:ilvl="0" w:tplc="D0C6C272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98E6CF1"/>
    <w:multiLevelType w:val="multilevel"/>
    <w:tmpl w:val="E50A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3ECC4C4F"/>
    <w:multiLevelType w:val="hybridMultilevel"/>
    <w:tmpl w:val="710A0D62"/>
    <w:lvl w:ilvl="0" w:tplc="A7088B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5C352C78"/>
    <w:multiLevelType w:val="hybridMultilevel"/>
    <w:tmpl w:val="906AD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QDS+joxi7UOMZGpCiSUait+VscO/YYRRU8WnZZg6oCyKjVIkNvcgzb091vfqHJLgUjLmiHMimMtP5SBUC65jw==" w:salt="e8dfei9prxQunnuyIQEZa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7B"/>
    <w:rsid w:val="00011AAE"/>
    <w:rsid w:val="00012469"/>
    <w:rsid w:val="00035CA4"/>
    <w:rsid w:val="000453F4"/>
    <w:rsid w:val="000627CE"/>
    <w:rsid w:val="00073CC1"/>
    <w:rsid w:val="00093B9A"/>
    <w:rsid w:val="000A0047"/>
    <w:rsid w:val="000C02AA"/>
    <w:rsid w:val="000D1032"/>
    <w:rsid w:val="000E33A3"/>
    <w:rsid w:val="000E6202"/>
    <w:rsid w:val="000F3678"/>
    <w:rsid w:val="001213E2"/>
    <w:rsid w:val="00132361"/>
    <w:rsid w:val="00133D63"/>
    <w:rsid w:val="00162BA9"/>
    <w:rsid w:val="00165F88"/>
    <w:rsid w:val="00172E17"/>
    <w:rsid w:val="001933CA"/>
    <w:rsid w:val="001933D1"/>
    <w:rsid w:val="001A2811"/>
    <w:rsid w:val="001A6191"/>
    <w:rsid w:val="0020121B"/>
    <w:rsid w:val="0020582B"/>
    <w:rsid w:val="002151D5"/>
    <w:rsid w:val="00247884"/>
    <w:rsid w:val="00253097"/>
    <w:rsid w:val="00256571"/>
    <w:rsid w:val="00276882"/>
    <w:rsid w:val="002778B4"/>
    <w:rsid w:val="00285DD2"/>
    <w:rsid w:val="002B074B"/>
    <w:rsid w:val="002B3E12"/>
    <w:rsid w:val="002C291D"/>
    <w:rsid w:val="002D3BB1"/>
    <w:rsid w:val="002F26DD"/>
    <w:rsid w:val="002F6516"/>
    <w:rsid w:val="002F6771"/>
    <w:rsid w:val="00311AA4"/>
    <w:rsid w:val="003128C5"/>
    <w:rsid w:val="00314E08"/>
    <w:rsid w:val="0032229E"/>
    <w:rsid w:val="0038092D"/>
    <w:rsid w:val="00392190"/>
    <w:rsid w:val="003A7050"/>
    <w:rsid w:val="003B16FD"/>
    <w:rsid w:val="003B6753"/>
    <w:rsid w:val="003B7C8C"/>
    <w:rsid w:val="003C4D5A"/>
    <w:rsid w:val="003D39E7"/>
    <w:rsid w:val="003D40A0"/>
    <w:rsid w:val="003D4BE0"/>
    <w:rsid w:val="003E2FA1"/>
    <w:rsid w:val="003F6059"/>
    <w:rsid w:val="00407DB1"/>
    <w:rsid w:val="004345BC"/>
    <w:rsid w:val="0043656E"/>
    <w:rsid w:val="00465144"/>
    <w:rsid w:val="00474B78"/>
    <w:rsid w:val="00475C9D"/>
    <w:rsid w:val="00475F23"/>
    <w:rsid w:val="00483B8F"/>
    <w:rsid w:val="004E0DF6"/>
    <w:rsid w:val="004E17CF"/>
    <w:rsid w:val="004E552B"/>
    <w:rsid w:val="004F1E9F"/>
    <w:rsid w:val="00501FE5"/>
    <w:rsid w:val="00515A75"/>
    <w:rsid w:val="0051771F"/>
    <w:rsid w:val="005612C0"/>
    <w:rsid w:val="00587A67"/>
    <w:rsid w:val="00590805"/>
    <w:rsid w:val="00596997"/>
    <w:rsid w:val="005A45A9"/>
    <w:rsid w:val="005A6F22"/>
    <w:rsid w:val="005C68E6"/>
    <w:rsid w:val="005D3F4B"/>
    <w:rsid w:val="005E2E99"/>
    <w:rsid w:val="006169BA"/>
    <w:rsid w:val="00616FFA"/>
    <w:rsid w:val="006277CC"/>
    <w:rsid w:val="00656E53"/>
    <w:rsid w:val="00666D5A"/>
    <w:rsid w:val="006A737C"/>
    <w:rsid w:val="006E4D6D"/>
    <w:rsid w:val="006F4AAD"/>
    <w:rsid w:val="00715464"/>
    <w:rsid w:val="00755351"/>
    <w:rsid w:val="007573AB"/>
    <w:rsid w:val="00775D3F"/>
    <w:rsid w:val="007D73F8"/>
    <w:rsid w:val="007E16A2"/>
    <w:rsid w:val="00801F4A"/>
    <w:rsid w:val="008142EC"/>
    <w:rsid w:val="00836BBD"/>
    <w:rsid w:val="00840446"/>
    <w:rsid w:val="00840774"/>
    <w:rsid w:val="008666CC"/>
    <w:rsid w:val="0087386C"/>
    <w:rsid w:val="0088614A"/>
    <w:rsid w:val="008951DD"/>
    <w:rsid w:val="00895557"/>
    <w:rsid w:val="008B3B3E"/>
    <w:rsid w:val="008C3EB4"/>
    <w:rsid w:val="008E28FE"/>
    <w:rsid w:val="008F062B"/>
    <w:rsid w:val="008F4AD5"/>
    <w:rsid w:val="00916486"/>
    <w:rsid w:val="00922E84"/>
    <w:rsid w:val="00925BC3"/>
    <w:rsid w:val="00931C7B"/>
    <w:rsid w:val="009362A1"/>
    <w:rsid w:val="00973953"/>
    <w:rsid w:val="00980594"/>
    <w:rsid w:val="009C00C0"/>
    <w:rsid w:val="009D250E"/>
    <w:rsid w:val="009E24DF"/>
    <w:rsid w:val="009F2856"/>
    <w:rsid w:val="00A70CE8"/>
    <w:rsid w:val="00AA66B8"/>
    <w:rsid w:val="00AB40B1"/>
    <w:rsid w:val="00B00BC6"/>
    <w:rsid w:val="00B30B2C"/>
    <w:rsid w:val="00B3703D"/>
    <w:rsid w:val="00B6449A"/>
    <w:rsid w:val="00BF7E87"/>
    <w:rsid w:val="00C33C1E"/>
    <w:rsid w:val="00C50387"/>
    <w:rsid w:val="00C55D0E"/>
    <w:rsid w:val="00CF649C"/>
    <w:rsid w:val="00D01C95"/>
    <w:rsid w:val="00D52896"/>
    <w:rsid w:val="00D70BD8"/>
    <w:rsid w:val="00DB1A15"/>
    <w:rsid w:val="00DD15C3"/>
    <w:rsid w:val="00DF16F7"/>
    <w:rsid w:val="00E0551D"/>
    <w:rsid w:val="00E0589F"/>
    <w:rsid w:val="00E2672E"/>
    <w:rsid w:val="00E47783"/>
    <w:rsid w:val="00E519C3"/>
    <w:rsid w:val="00E821C6"/>
    <w:rsid w:val="00EA207B"/>
    <w:rsid w:val="00EB4ABD"/>
    <w:rsid w:val="00EC158E"/>
    <w:rsid w:val="00EC55A1"/>
    <w:rsid w:val="00ED3324"/>
    <w:rsid w:val="00ED46A0"/>
    <w:rsid w:val="00EE0269"/>
    <w:rsid w:val="00EE4077"/>
    <w:rsid w:val="00F13893"/>
    <w:rsid w:val="00F3009D"/>
    <w:rsid w:val="00F35B67"/>
    <w:rsid w:val="00F602B4"/>
    <w:rsid w:val="00F61705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909856"/>
  <w15:docId w15:val="{D01AD903-0454-46E2-8ACE-4377ADF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E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BC6"/>
  </w:style>
  <w:style w:type="paragraph" w:styleId="Rodap">
    <w:name w:val="footer"/>
    <w:basedOn w:val="Normal"/>
    <w:link w:val="RodapChar"/>
    <w:uiPriority w:val="99"/>
    <w:unhideWhenUsed/>
    <w:rsid w:val="00B0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BC6"/>
  </w:style>
  <w:style w:type="paragraph" w:styleId="PargrafodaLista">
    <w:name w:val="List Paragraph"/>
    <w:basedOn w:val="Normal"/>
    <w:uiPriority w:val="34"/>
    <w:qFormat/>
    <w:rsid w:val="006E4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FF4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gro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4440-84B8-49EC-8579-33076C0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QUALABOR</dc:creator>
  <cp:lastModifiedBy>Mathilde Isabel Bachiega de Oliveira</cp:lastModifiedBy>
  <cp:revision>2</cp:revision>
  <dcterms:created xsi:type="dcterms:W3CDTF">2023-03-02T13:44:00Z</dcterms:created>
  <dcterms:modified xsi:type="dcterms:W3CDTF">2023-03-02T13:44:00Z</dcterms:modified>
</cp:coreProperties>
</file>